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0E57DC5" w:rsidR="00DF4FD8" w:rsidRPr="00A410FF" w:rsidRDefault="0081164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82CDBA" w:rsidR="00222997" w:rsidRPr="0078428F" w:rsidRDefault="0081164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57F9B8" w:rsidR="00222997" w:rsidRPr="00927C1B" w:rsidRDefault="008116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E4E44B" w:rsidR="00222997" w:rsidRPr="00927C1B" w:rsidRDefault="008116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FD7464" w:rsidR="00222997" w:rsidRPr="00927C1B" w:rsidRDefault="008116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7F1001" w:rsidR="00222997" w:rsidRPr="00927C1B" w:rsidRDefault="008116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BC7A63" w:rsidR="00222997" w:rsidRPr="00927C1B" w:rsidRDefault="008116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487B49" w:rsidR="00222997" w:rsidRPr="00927C1B" w:rsidRDefault="008116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494CEC" w:rsidR="00222997" w:rsidRPr="00927C1B" w:rsidRDefault="008116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169F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EBD6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F8A02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42BD64" w:rsidR="0041001E" w:rsidRPr="004B120E" w:rsidRDefault="00811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D7DC5E9" w:rsidR="0041001E" w:rsidRPr="004B120E" w:rsidRDefault="00811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4F7867" w:rsidR="0041001E" w:rsidRPr="004B120E" w:rsidRDefault="00811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4D5CDE" w:rsidR="0041001E" w:rsidRPr="004B120E" w:rsidRDefault="00811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F871DF" w:rsidR="0041001E" w:rsidRPr="004B120E" w:rsidRDefault="00811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E8517F" w:rsidR="0041001E" w:rsidRPr="004B120E" w:rsidRDefault="00811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41A8E5" w:rsidR="0041001E" w:rsidRPr="004B120E" w:rsidRDefault="00811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6F6859" w:rsidR="0041001E" w:rsidRPr="004B120E" w:rsidRDefault="00811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F54FD2" w:rsidR="0041001E" w:rsidRPr="004B120E" w:rsidRDefault="00811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F97C05" w:rsidR="0041001E" w:rsidRPr="004B120E" w:rsidRDefault="00811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3B723B" w:rsidR="0041001E" w:rsidRPr="004B120E" w:rsidRDefault="00811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EF11BD" w:rsidR="0041001E" w:rsidRPr="004B120E" w:rsidRDefault="00811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6FE984" w:rsidR="0041001E" w:rsidRPr="004B120E" w:rsidRDefault="00811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A92197" w:rsidR="0041001E" w:rsidRPr="004B120E" w:rsidRDefault="00811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4C04FB" w:rsidR="0041001E" w:rsidRPr="004B120E" w:rsidRDefault="00811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F66FD4" w:rsidR="0041001E" w:rsidRPr="004B120E" w:rsidRDefault="00811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ABF737" w:rsidR="0041001E" w:rsidRPr="004B120E" w:rsidRDefault="00811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6921ED" w:rsidR="0041001E" w:rsidRPr="004B120E" w:rsidRDefault="00811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DC93CD" w:rsidR="0041001E" w:rsidRPr="004B120E" w:rsidRDefault="00811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741F87" w:rsidR="0041001E" w:rsidRPr="004B120E" w:rsidRDefault="00811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F652F0" w:rsidR="0041001E" w:rsidRPr="004B120E" w:rsidRDefault="00811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58B1DF" w:rsidR="0041001E" w:rsidRPr="004B120E" w:rsidRDefault="00811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8F7371" w:rsidR="0041001E" w:rsidRPr="004B120E" w:rsidRDefault="00811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1D35DB" w:rsidR="0041001E" w:rsidRPr="004B120E" w:rsidRDefault="00811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D7BCC0" w:rsidR="0041001E" w:rsidRPr="004B120E" w:rsidRDefault="00811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926DFA" w:rsidR="0041001E" w:rsidRPr="004B120E" w:rsidRDefault="00811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4FE0F1" w:rsidR="0041001E" w:rsidRPr="004B120E" w:rsidRDefault="00811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5A97461" w:rsidR="0041001E" w:rsidRPr="004B120E" w:rsidRDefault="00811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EE7EB5" w:rsidR="0041001E" w:rsidRPr="004B120E" w:rsidRDefault="00811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FC4CD1" w:rsidR="0041001E" w:rsidRPr="004B120E" w:rsidRDefault="008116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1BC3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24C3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1649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06 Calendar</dc:title>
  <dc:subject>Free printable November 2006 Calendar</dc:subject>
  <dc:creator>General Blue Corporation</dc:creator>
  <keywords>November 2006 Calendar Printable, Easy to Customize</keywords>
  <dc:description/>
  <dcterms:created xsi:type="dcterms:W3CDTF">2019-12-12T15:31:00.0000000Z</dcterms:created>
  <dcterms:modified xsi:type="dcterms:W3CDTF">2023-05-28T0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